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:rsidRPr="0001283D" w14:paraId="3CA873A3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9E" w14:textId="77777777" w:rsidR="00271A35" w:rsidRPr="0001283D" w:rsidRDefault="00271A35" w:rsidP="00E87408">
            <w:pPr>
              <w:jc w:val="center"/>
            </w:pPr>
            <w:r w:rsidRPr="0001283D">
              <w:t>Quarter 1</w:t>
            </w:r>
          </w:p>
          <w:p w14:paraId="3CA8739F" w14:textId="77777777" w:rsidR="00271A35" w:rsidRPr="0001283D" w:rsidRDefault="00271A35" w:rsidP="00E87408">
            <w:pPr>
              <w:jc w:val="center"/>
            </w:pPr>
            <w:r w:rsidRPr="0001283D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CA873A0" w14:textId="0355F32C" w:rsidR="00504CBE" w:rsidRPr="0001283D" w:rsidRDefault="00504CBE" w:rsidP="00FC5082">
            <w:pPr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1321F0F" w14:textId="5A6A1156" w:rsidR="00504CBE" w:rsidRDefault="00504CBE" w:rsidP="00504CBE">
            <w:pPr>
              <w:rPr>
                <w:b/>
              </w:rPr>
            </w:pPr>
            <w:r>
              <w:rPr>
                <w:b/>
              </w:rPr>
              <w:t>Topics May Include</w:t>
            </w:r>
            <w:r w:rsidRPr="00504C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3227F2ED" w14:textId="77777777" w:rsidR="00271A35" w:rsidRDefault="00C9139D" w:rsidP="00504CBE">
            <w:pPr>
              <w:rPr>
                <w:b/>
              </w:rPr>
            </w:pPr>
            <w:r w:rsidRPr="0001283D">
              <w:rPr>
                <w:b/>
              </w:rPr>
              <w:t xml:space="preserve">Safety, rules and procedures / Elements of art </w:t>
            </w:r>
          </w:p>
          <w:p w14:paraId="3CA873A1" w14:textId="0706F888" w:rsidR="00504CBE" w:rsidRPr="0001283D" w:rsidRDefault="00504CBE" w:rsidP="00504CBE">
            <w:pPr>
              <w:rPr>
                <w:b/>
              </w:rPr>
            </w:pPr>
            <w:r>
              <w:rPr>
                <w:b/>
              </w:rPr>
              <w:t>*May vary in time frame and order*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873A2" w14:textId="382E16F3" w:rsidR="00271A35" w:rsidRPr="0001283D" w:rsidRDefault="00271A35" w:rsidP="00E87408">
            <w:pPr>
              <w:jc w:val="center"/>
              <w:rPr>
                <w:b/>
              </w:rPr>
            </w:pPr>
            <w:r w:rsidRPr="0001283D">
              <w:rPr>
                <w:b/>
              </w:rPr>
              <w:t xml:space="preserve">Possible </w:t>
            </w:r>
            <w:r w:rsidR="00167337">
              <w:rPr>
                <w:b/>
              </w:rPr>
              <w:t xml:space="preserve">Materials and </w:t>
            </w:r>
            <w:r w:rsidRPr="0001283D">
              <w:rPr>
                <w:b/>
              </w:rPr>
              <w:t>Resources</w:t>
            </w:r>
          </w:p>
        </w:tc>
      </w:tr>
      <w:tr w:rsidR="00271A35" w:rsidRPr="0001283D" w14:paraId="3CA873A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3CA873A4" w14:textId="7ADE4236" w:rsidR="00271A35" w:rsidRPr="0001283D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CA873A5" w14:textId="77777777" w:rsidR="00271A35" w:rsidRPr="0001283D" w:rsidRDefault="00271A35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CA873A6" w14:textId="30EE3EDD" w:rsidR="00271A35" w:rsidRPr="0001283D" w:rsidRDefault="00C9139D" w:rsidP="002B046B">
            <w:r w:rsidRPr="0001283D">
              <w:rPr>
                <w:rStyle w:val="cfontsize1"/>
                <w:rFonts w:cs="Helvetica"/>
                <w:color w:val="2D2D2D"/>
              </w:rPr>
              <w:t xml:space="preserve">Class </w:t>
            </w:r>
            <w:r w:rsidR="00504CBE">
              <w:rPr>
                <w:rStyle w:val="cfontsize1"/>
                <w:rFonts w:cs="Helvetica"/>
                <w:color w:val="2D2D2D"/>
              </w:rPr>
              <w:t>safety, rules , procedure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3CA873A7" w14:textId="77777777" w:rsidR="00271A35" w:rsidRPr="0001283D" w:rsidRDefault="00271A35"/>
        </w:tc>
      </w:tr>
      <w:tr w:rsidR="00271A35" w:rsidRPr="0001283D" w14:paraId="3CA873A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9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AA" w14:textId="77777777" w:rsidR="00271A35" w:rsidRPr="0001283D" w:rsidRDefault="00271A35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AB" w14:textId="77777777" w:rsidR="00C9139D" w:rsidRDefault="00C9139D" w:rsidP="002B046B">
            <w:r w:rsidRPr="0001283D">
              <w:t>What is Art?  What is the purpose of Art?</w:t>
            </w:r>
          </w:p>
          <w:p w14:paraId="2E5D8C5F" w14:textId="55DEE7C9" w:rsidR="00A142A3" w:rsidRPr="0001283D" w:rsidRDefault="00A142A3" w:rsidP="002B046B">
            <w:r>
              <w:t xml:space="preserve">What is Sculpture? 2D vs. 3D? How to view a 3-D work of art. </w:t>
            </w:r>
          </w:p>
          <w:p w14:paraId="3CA873AC" w14:textId="77777777" w:rsidR="00271A35" w:rsidRPr="0001283D" w:rsidRDefault="00271A35" w:rsidP="002B046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AD" w14:textId="6F4CACD4" w:rsidR="00271A35" w:rsidRPr="0001283D" w:rsidRDefault="00D07C7E">
            <w:r>
              <w:t xml:space="preserve">Project </w:t>
            </w:r>
            <w:proofErr w:type="spellStart"/>
            <w:r>
              <w:t>Powerpoints</w:t>
            </w:r>
            <w:proofErr w:type="spellEnd"/>
            <w:r>
              <w:t>, Edmodo, Textbook</w:t>
            </w:r>
            <w:r w:rsidR="007B0B5B">
              <w:t>, Self-Evaluations and Criticism</w:t>
            </w:r>
          </w:p>
        </w:tc>
      </w:tr>
      <w:tr w:rsidR="00271A35" w:rsidRPr="0001283D" w14:paraId="3CA873B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F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0" w14:textId="77777777" w:rsidR="00271A35" w:rsidRPr="0001283D" w:rsidRDefault="00271A35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05A16AE" w14:textId="77777777" w:rsidR="00A142A3" w:rsidRDefault="00C9139D" w:rsidP="002B046B">
            <w:r w:rsidRPr="0001283D">
              <w:t xml:space="preserve">Introduce Elements of Art.  </w:t>
            </w:r>
          </w:p>
          <w:p w14:paraId="3083C126" w14:textId="57424AE1" w:rsidR="00271A35" w:rsidRDefault="00A142A3" w:rsidP="002B046B">
            <w:r>
              <w:t>P</w:t>
            </w:r>
            <w:r w:rsidR="00C9139D" w:rsidRPr="0001283D">
              <w:t>rocedures for organizing notes for Art Class.</w:t>
            </w:r>
          </w:p>
          <w:p w14:paraId="3CA873B2" w14:textId="23049C6E" w:rsidR="00A142A3" w:rsidRPr="0001283D" w:rsidRDefault="00D07C7E" w:rsidP="00A142A3">
            <w:r w:rsidRPr="00D07C7E">
              <w:t>Steps of Art Criticism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499B751" w14:textId="77777777" w:rsidR="00271A35" w:rsidRDefault="00271A35"/>
          <w:p w14:paraId="281A7E43" w14:textId="77777777" w:rsidR="00167337" w:rsidRDefault="00167337"/>
          <w:p w14:paraId="65F9E927" w14:textId="2EF8F027" w:rsidR="00167337" w:rsidRDefault="00167337">
            <w:r>
              <w:t xml:space="preserve">Acrylic Paint, </w:t>
            </w:r>
            <w:r w:rsidR="002371AF">
              <w:t xml:space="preserve">Markers, </w:t>
            </w:r>
            <w:r>
              <w:t>Papier Mache, Cardboard, Plaster, Wire</w:t>
            </w:r>
            <w:r w:rsidR="002371AF">
              <w:t xml:space="preserve">, </w:t>
            </w:r>
            <w:r>
              <w:t>Clay</w:t>
            </w:r>
            <w:r w:rsidR="002371AF">
              <w:t xml:space="preserve">, </w:t>
            </w:r>
            <w:r>
              <w:t>Wood</w:t>
            </w:r>
            <w:r w:rsidR="002371AF">
              <w:t xml:space="preserve">, </w:t>
            </w:r>
            <w:r>
              <w:t>Stone</w:t>
            </w:r>
          </w:p>
          <w:p w14:paraId="3CA873B3" w14:textId="77777777" w:rsidR="00167337" w:rsidRPr="0001283D" w:rsidRDefault="00167337"/>
        </w:tc>
      </w:tr>
      <w:tr w:rsidR="00271A35" w:rsidRPr="0001283D" w14:paraId="3CA873B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B5" w14:textId="3F7267CB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6" w14:textId="77777777" w:rsidR="00271A35" w:rsidRPr="0001283D" w:rsidRDefault="00271A35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E815754" w14:textId="77777777" w:rsidR="00E7541D" w:rsidRDefault="00E7541D" w:rsidP="002B046B">
            <w:r>
              <w:t xml:space="preserve">Sketchbook Assignment: </w:t>
            </w:r>
          </w:p>
          <w:p w14:paraId="2ACA0635" w14:textId="77777777" w:rsidR="00D07C7E" w:rsidRDefault="006359D8" w:rsidP="002B046B">
            <w:r>
              <w:t>Sketching techniques</w:t>
            </w:r>
          </w:p>
          <w:p w14:paraId="3D6E8630" w14:textId="77777777" w:rsidR="006359D8" w:rsidRDefault="006359D8" w:rsidP="002B046B">
            <w:r>
              <w:t>Color Wheel</w:t>
            </w:r>
          </w:p>
          <w:p w14:paraId="3CA873B7" w14:textId="3AF2DC3D" w:rsidR="006359D8" w:rsidRPr="0001283D" w:rsidRDefault="006359D8" w:rsidP="002B046B">
            <w:r>
              <w:t>Drawing 3-Dimensionall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B8" w14:textId="77777777" w:rsidR="00271A35" w:rsidRPr="0001283D" w:rsidRDefault="00271A35"/>
        </w:tc>
      </w:tr>
      <w:tr w:rsidR="007B0B5B" w:rsidRPr="0001283D" w14:paraId="08EC6B4A" w14:textId="77777777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14:paraId="2F6FF032" w14:textId="62FFEECE" w:rsidR="007B0B5B" w:rsidRPr="0001283D" w:rsidRDefault="007B0B5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E7053" w14:textId="30584C0D" w:rsidR="007B0B5B" w:rsidRPr="0001283D" w:rsidRDefault="007B0B5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956FF5F" w14:textId="77777777" w:rsidR="007B0B5B" w:rsidRDefault="007B0B5B" w:rsidP="002B046B">
            <w:r>
              <w:t>Introduction to Sculpture:</w:t>
            </w:r>
          </w:p>
          <w:p w14:paraId="3E1651C8" w14:textId="77777777" w:rsidR="007B0B5B" w:rsidRDefault="007B0B5B" w:rsidP="002B046B">
            <w:r>
              <w:t>Artists and Artifacts throughout History</w:t>
            </w:r>
          </w:p>
          <w:p w14:paraId="091F9535" w14:textId="1BABD9AA" w:rsidR="006359D8" w:rsidRDefault="006359D8" w:rsidP="002B046B">
            <w:r>
              <w:t xml:space="preserve">(Including Frank Stella, Joseph Cornell, </w:t>
            </w:r>
            <w:proofErr w:type="spellStart"/>
            <w:r>
              <w:t>Claes</w:t>
            </w:r>
            <w:proofErr w:type="spellEnd"/>
            <w:r>
              <w:t xml:space="preserve"> Oldenburg, and Henri Moore)</w:t>
            </w:r>
          </w:p>
          <w:p w14:paraId="660808E6" w14:textId="0BA94F61" w:rsidR="007B0B5B" w:rsidRDefault="007B0B5B" w:rsidP="002B046B">
            <w:r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4A5D5C" w14:textId="77777777" w:rsidR="007B0B5B" w:rsidRPr="0001283D" w:rsidRDefault="007B0B5B"/>
        </w:tc>
      </w:tr>
      <w:tr w:rsidR="007B0B5B" w:rsidRPr="0001283D" w14:paraId="691045F2" w14:textId="77777777" w:rsidTr="004562E1">
        <w:trPr>
          <w:trHeight w:val="504"/>
        </w:trPr>
        <w:tc>
          <w:tcPr>
            <w:tcW w:w="1590" w:type="dxa"/>
            <w:tcBorders>
              <w:left w:val="single" w:sz="24" w:space="0" w:color="auto"/>
            </w:tcBorders>
          </w:tcPr>
          <w:p w14:paraId="2B15FD66" w14:textId="794C3C6C" w:rsidR="007B0B5B" w:rsidRPr="0001283D" w:rsidRDefault="007B0B5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70887" w14:textId="3DB609F8" w:rsidR="007B0B5B" w:rsidRPr="0001283D" w:rsidRDefault="007B0B5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3FEC7AE" w14:textId="3A590DFB" w:rsidR="007B0B5B" w:rsidRDefault="00E7541D" w:rsidP="002B046B">
            <w:r>
              <w:t xml:space="preserve">Wire / Paper Mache Processe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03F5799" w14:textId="77777777" w:rsidR="007B0B5B" w:rsidRPr="0001283D" w:rsidRDefault="007B0B5B"/>
        </w:tc>
      </w:tr>
      <w:tr w:rsidR="00546FD4" w:rsidRPr="0001283D" w14:paraId="3CA873D9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D4" w14:textId="7402A70F" w:rsidR="00546FD4" w:rsidRPr="0001283D" w:rsidRDefault="00546FD4" w:rsidP="00546FD4">
            <w:pPr>
              <w:jc w:val="center"/>
            </w:pPr>
            <w:r w:rsidRPr="0001283D">
              <w:t>Quarter 2</w:t>
            </w:r>
          </w:p>
          <w:p w14:paraId="3CA873D5" w14:textId="77777777" w:rsidR="00546FD4" w:rsidRPr="0001283D" w:rsidRDefault="00546FD4" w:rsidP="00546FD4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6" w14:textId="039A7E92" w:rsidR="00546FD4" w:rsidRPr="0001283D" w:rsidRDefault="00546FD4" w:rsidP="00546FD4">
            <w:pPr>
              <w:jc w:val="center"/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7" w14:textId="77777777" w:rsidR="00546FD4" w:rsidRPr="0001283D" w:rsidRDefault="00D232A4" w:rsidP="002B046B">
            <w:pPr>
              <w:rPr>
                <w:b/>
              </w:rPr>
            </w:pPr>
            <w:r w:rsidRPr="0001283D">
              <w:rPr>
                <w:b/>
              </w:rPr>
              <w:t>Principles of Design/ Writing about artwork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3D8" w14:textId="5B332831" w:rsidR="00546FD4" w:rsidRPr="0001283D" w:rsidRDefault="00546FD4" w:rsidP="00546FD4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</w:t>
            </w:r>
            <w:r w:rsidR="00167337">
              <w:rPr>
                <w:b/>
              </w:rPr>
              <w:t xml:space="preserve"> Materials and</w:t>
            </w:r>
            <w:r w:rsidRPr="0001283D">
              <w:rPr>
                <w:b/>
              </w:rPr>
              <w:t xml:space="preserve"> Resources</w:t>
            </w:r>
          </w:p>
        </w:tc>
      </w:tr>
      <w:tr w:rsidR="00546FD4" w:rsidRPr="0001283D" w14:paraId="3CA873D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A" w14:textId="77777777" w:rsidR="00546FD4" w:rsidRPr="0001283D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3DB" w14:textId="77777777" w:rsidR="00546FD4" w:rsidRPr="0001283D" w:rsidRDefault="00546FD4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3DC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: Proportion, Balance, Emphasis, Contrast, Harmony and Unity, Pattern and Repetition, Movement and Rhythm- Cornell Notes/ Foldable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40B3E2CA" w14:textId="77777777" w:rsidR="00546FD4" w:rsidRDefault="00546FD4"/>
          <w:p w14:paraId="5010291D" w14:textId="77777777" w:rsidR="00167337" w:rsidRDefault="00167337"/>
          <w:p w14:paraId="3CA873DD" w14:textId="2DF6451C" w:rsidR="002371AF" w:rsidRPr="0001283D" w:rsidRDefault="00167337">
            <w:r w:rsidRPr="00167337">
              <w:t xml:space="preserve">Project </w:t>
            </w:r>
            <w:proofErr w:type="spellStart"/>
            <w:r w:rsidRPr="00167337">
              <w:t>Powerpoints</w:t>
            </w:r>
            <w:proofErr w:type="spellEnd"/>
            <w:r w:rsidRPr="00167337">
              <w:t>, Edmodo, Textbook, Self-Evaluations and Criticism</w:t>
            </w:r>
          </w:p>
        </w:tc>
      </w:tr>
      <w:tr w:rsidR="00546FD4" w:rsidRPr="0001283D" w14:paraId="3CA873E4" w14:textId="77777777" w:rsidTr="0001283D">
        <w:trPr>
          <w:trHeight w:val="503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0" w14:textId="77777777" w:rsidR="00546FD4" w:rsidRPr="0001283D" w:rsidRDefault="00546FD4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1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 toolbox- Sketchbook exploration of example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3" w14:textId="50E7298F" w:rsidR="00C9139D" w:rsidRPr="0001283D" w:rsidRDefault="00C9139D"/>
        </w:tc>
      </w:tr>
      <w:tr w:rsidR="00546FD4" w:rsidRPr="0001283D" w14:paraId="3CA873E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5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6" w14:textId="77777777" w:rsidR="00546FD4" w:rsidRPr="0001283D" w:rsidRDefault="00546FD4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7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 Art analysis/ critiquing master pie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8" w14:textId="77777777" w:rsidR="00546FD4" w:rsidRPr="0001283D" w:rsidRDefault="00546FD4"/>
        </w:tc>
      </w:tr>
      <w:tr w:rsidR="00546FD4" w:rsidRPr="0001283D" w14:paraId="3CA873E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A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B" w14:textId="77777777" w:rsidR="00546FD4" w:rsidRPr="0001283D" w:rsidRDefault="00546FD4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C" w14:textId="1CB238E9" w:rsidR="00546FD4" w:rsidRPr="0001283D" w:rsidRDefault="001D0E56" w:rsidP="002B046B">
            <w:r>
              <w:rPr>
                <w:rFonts w:cs="Arial"/>
                <w:color w:val="2D2D2D"/>
                <w:kern w:val="36"/>
              </w:rPr>
              <w:t>Sculpture that incorporates</w:t>
            </w:r>
            <w:r w:rsidR="00D232A4" w:rsidRPr="0001283D">
              <w:rPr>
                <w:rFonts w:cs="Arial"/>
                <w:color w:val="2D2D2D"/>
                <w:kern w:val="36"/>
              </w:rPr>
              <w:t xml:space="preserve"> (Principles of Design) proportion, balance, harmony and unity ( Elements of art) texture, color scheme, shapes, line, form,- Planning a desig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D" w14:textId="77777777" w:rsidR="00546FD4" w:rsidRPr="0001283D" w:rsidRDefault="00546FD4"/>
        </w:tc>
      </w:tr>
      <w:tr w:rsidR="00546FD4" w:rsidRPr="0001283D" w14:paraId="3CA873F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0" w14:textId="77777777" w:rsidR="00546FD4" w:rsidRPr="0001283D" w:rsidRDefault="00546FD4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1" w14:textId="7A15847A" w:rsidR="00546FD4" w:rsidRPr="0001283D" w:rsidRDefault="002371AF" w:rsidP="008F796C">
            <w:r>
              <w:t xml:space="preserve">Color </w:t>
            </w:r>
            <w:r w:rsidR="008F796C">
              <w:t>the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3414FEA" w14:textId="77777777" w:rsidR="002371AF" w:rsidRDefault="002371AF"/>
          <w:p w14:paraId="3CA873F2" w14:textId="4F0C3B07" w:rsidR="00546FD4" w:rsidRPr="0001283D" w:rsidRDefault="002371AF">
            <w:r w:rsidRPr="002371AF">
              <w:t>Acrylic Paint, Markers, Papier Mache, Cardboard, Plaster, Wire, Clay, Wood, Stone</w:t>
            </w:r>
          </w:p>
        </w:tc>
      </w:tr>
      <w:tr w:rsidR="00546FD4" w:rsidRPr="0001283D" w14:paraId="3CA873F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4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5" w14:textId="77777777" w:rsidR="00546FD4" w:rsidRPr="0001283D" w:rsidRDefault="00546FD4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6" w14:textId="035D3CA0" w:rsidR="00546FD4" w:rsidRPr="0001283D" w:rsidRDefault="00D232A4" w:rsidP="00A659D9">
            <w:r w:rsidRPr="0001283D">
              <w:rPr>
                <w:rFonts w:cs="Arial"/>
                <w:color w:val="2D2D2D"/>
                <w:kern w:val="36"/>
              </w:rPr>
              <w:t xml:space="preserve">Critiquing and reflecting on the creation process. Compare and contrast </w:t>
            </w:r>
            <w:r w:rsidR="00A659D9">
              <w:rPr>
                <w:rFonts w:cs="Arial"/>
                <w:color w:val="2D2D2D"/>
                <w:kern w:val="36"/>
              </w:rPr>
              <w:t xml:space="preserve">works of Art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7" w14:textId="77777777" w:rsidR="00546FD4" w:rsidRPr="0001283D" w:rsidRDefault="00546FD4"/>
        </w:tc>
      </w:tr>
      <w:tr w:rsidR="00546FD4" w:rsidRPr="0001283D" w14:paraId="3CA873F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9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A" w14:textId="77777777" w:rsidR="00546FD4" w:rsidRPr="0001283D" w:rsidRDefault="00546FD4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B" w14:textId="7777777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 xml:space="preserve">Create an artist statem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C" w14:textId="77777777" w:rsidR="00546FD4" w:rsidRPr="0001283D" w:rsidRDefault="00546FD4"/>
        </w:tc>
      </w:tr>
      <w:tr w:rsidR="00B22E7B" w:rsidRPr="0001283D" w14:paraId="3CA8740D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08" w14:textId="77777777" w:rsidR="00B22E7B" w:rsidRPr="0001283D" w:rsidRDefault="00B22E7B" w:rsidP="00B22E7B">
            <w:pPr>
              <w:jc w:val="center"/>
            </w:pPr>
            <w:r w:rsidRPr="0001283D">
              <w:t>Quarter 3</w:t>
            </w:r>
          </w:p>
          <w:p w14:paraId="3CA87409" w14:textId="77777777" w:rsidR="00B22E7B" w:rsidRPr="0001283D" w:rsidRDefault="00B22E7B" w:rsidP="00B22E7B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A" w14:textId="2AEB6C6A" w:rsidR="00B22E7B" w:rsidRPr="0001283D" w:rsidRDefault="00B22E7B" w:rsidP="002638D7">
            <w:pPr>
              <w:jc w:val="center"/>
              <w:rPr>
                <w:b/>
              </w:rPr>
            </w:pP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B" w14:textId="0410165D" w:rsidR="00B22E7B" w:rsidRPr="0001283D" w:rsidRDefault="00A659D9" w:rsidP="002B046B">
            <w:pPr>
              <w:rPr>
                <w:b/>
              </w:rPr>
            </w:pPr>
            <w:r>
              <w:rPr>
                <w:b/>
              </w:rPr>
              <w:t>Ceramics and  Pottery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0C" w14:textId="02988C00" w:rsidR="00B22E7B" w:rsidRPr="0001283D" w:rsidRDefault="00A659D9" w:rsidP="00A659D9">
            <w:pPr>
              <w:jc w:val="center"/>
              <w:rPr>
                <w:b/>
              </w:rPr>
            </w:pPr>
            <w:r w:rsidRPr="00A659D9">
              <w:rPr>
                <w:b/>
              </w:rPr>
              <w:t xml:space="preserve">Possible Materials and Resources </w:t>
            </w:r>
          </w:p>
        </w:tc>
      </w:tr>
      <w:tr w:rsidR="00B22E7B" w:rsidRPr="0001283D" w14:paraId="3CA8741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0E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0F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10" w14:textId="3B13A8F3" w:rsidR="00B22E7B" w:rsidRPr="0001283D" w:rsidRDefault="00A659D9" w:rsidP="002B046B">
            <w:r>
              <w:t>Explore the Stages of Clay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11" w14:textId="77777777" w:rsidR="00B22E7B" w:rsidRPr="0001283D" w:rsidRDefault="00B22E7B"/>
        </w:tc>
      </w:tr>
      <w:tr w:rsidR="00B22E7B" w:rsidRPr="0001283D" w14:paraId="3CA8741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4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5" w14:textId="490E85F8" w:rsidR="00B22E7B" w:rsidRPr="0001283D" w:rsidRDefault="008F796C" w:rsidP="002B046B">
            <w:r>
              <w:t>Sculptors: Ceramics of the World and Histo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6" w14:textId="76DA98C2" w:rsidR="00B22E7B" w:rsidRPr="0001283D" w:rsidRDefault="00A659D9">
            <w:r w:rsidRPr="00A659D9">
              <w:t>Acrylic Paint, Markers, Papier Mache, Cardboard, Plaster, Wire, Clay, Wood, Stone</w:t>
            </w:r>
          </w:p>
        </w:tc>
      </w:tr>
      <w:tr w:rsidR="00B22E7B" w:rsidRPr="0001283D" w14:paraId="3CA8741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9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A" w14:textId="3EBAB662" w:rsidR="00B22E7B" w:rsidRPr="0001283D" w:rsidRDefault="00A16BE3" w:rsidP="002B046B">
            <w:r>
              <w:t xml:space="preserve">Ceramics and Pottery Tools </w:t>
            </w:r>
            <w:r w:rsidR="007D04A4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B" w14:textId="78BED3E6" w:rsidR="00A659D9" w:rsidRPr="0001283D" w:rsidRDefault="00A659D9" w:rsidP="00A659D9"/>
          <w:p w14:paraId="3CA8741D" w14:textId="43B4BED0" w:rsidR="002B046B" w:rsidRPr="0001283D" w:rsidRDefault="002B046B"/>
        </w:tc>
      </w:tr>
      <w:tr w:rsidR="00B22E7B" w:rsidRPr="0001283D" w14:paraId="3CA8742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0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1" w14:textId="08A211A3" w:rsidR="00B22E7B" w:rsidRPr="0001283D" w:rsidRDefault="007D04A4" w:rsidP="002B046B">
            <w:r>
              <w:t xml:space="preserve">Coil: </w:t>
            </w:r>
            <w:proofErr w:type="spellStart"/>
            <w:r>
              <w:t>Sgraffito</w:t>
            </w:r>
            <w:proofErr w:type="spellEnd"/>
            <w:r>
              <w:t xml:space="preserve"> Vas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2" w14:textId="77777777" w:rsidR="00B22E7B" w:rsidRPr="0001283D" w:rsidRDefault="00B22E7B"/>
        </w:tc>
      </w:tr>
      <w:tr w:rsidR="00B22E7B" w:rsidRPr="0001283D" w14:paraId="3CA8742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5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6" w14:textId="6F6F0C6C" w:rsidR="00B22E7B" w:rsidRPr="0001283D" w:rsidRDefault="007D04A4" w:rsidP="002B046B">
            <w:r>
              <w:t>Coil Vas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7" w14:textId="77777777" w:rsidR="00B22E7B" w:rsidRPr="0001283D" w:rsidRDefault="00B22E7B"/>
        </w:tc>
      </w:tr>
      <w:tr w:rsidR="00B22E7B" w:rsidRPr="0001283D" w14:paraId="3CA8742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A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B" w14:textId="1BF39D1A" w:rsidR="00B22E7B" w:rsidRPr="0001283D" w:rsidRDefault="007D04A4" w:rsidP="007D04A4">
            <w:r>
              <w:t>Coil Vas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C" w14:textId="77777777" w:rsidR="00B22E7B" w:rsidRPr="0001283D" w:rsidRDefault="00B22E7B"/>
        </w:tc>
      </w:tr>
      <w:tr w:rsidR="00B22E7B" w:rsidRPr="0001283D" w14:paraId="3CA87432" w14:textId="77777777" w:rsidTr="007D04A4">
        <w:trPr>
          <w:trHeight w:val="962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F" w14:textId="77777777" w:rsidR="00B22E7B" w:rsidRPr="0001283D" w:rsidRDefault="00B22E7B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0" w14:textId="3781BC3A" w:rsidR="00B22E7B" w:rsidRPr="0001283D" w:rsidRDefault="007D04A4" w:rsidP="002B046B">
            <w:r>
              <w:t>Slab Pro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1" w14:textId="77777777" w:rsidR="00B22E7B" w:rsidRPr="0001283D" w:rsidRDefault="00B22E7B"/>
        </w:tc>
      </w:tr>
      <w:tr w:rsidR="00B22E7B" w:rsidRPr="0001283D" w14:paraId="3CA8743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3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34" w14:textId="77777777" w:rsidR="00B22E7B" w:rsidRPr="0001283D" w:rsidRDefault="00B22E7B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5" w14:textId="071EC7DA" w:rsidR="00B22E7B" w:rsidRPr="0001283D" w:rsidRDefault="007D04A4" w:rsidP="002B046B">
            <w:r>
              <w:t>Slab Pro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6" w14:textId="77777777" w:rsidR="00B22E7B" w:rsidRPr="0001283D" w:rsidRDefault="00B22E7B"/>
        </w:tc>
      </w:tr>
      <w:tr w:rsidR="00B22E7B" w:rsidRPr="0001283D" w14:paraId="3CA8743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3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39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3C" w14:textId="6FE317D7" w:rsidR="00B22E7B" w:rsidRPr="0001283D" w:rsidRDefault="007D04A4" w:rsidP="002B046B">
            <w:r>
              <w:t>Alternative Fire Methods</w:t>
            </w:r>
            <w:r w:rsidR="008F796C">
              <w:t>: Glaze Techniques and Processes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3D" w14:textId="77777777" w:rsidR="00B22E7B" w:rsidRPr="0001283D" w:rsidRDefault="00B22E7B"/>
        </w:tc>
      </w:tr>
      <w:tr w:rsidR="00B22E7B" w:rsidRPr="0001283D" w14:paraId="3CA87444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3F" w14:textId="77777777" w:rsidR="00B22E7B" w:rsidRPr="0001283D" w:rsidRDefault="00B22E7B" w:rsidP="002638D7">
            <w:pPr>
              <w:jc w:val="center"/>
            </w:pPr>
            <w:r w:rsidRPr="0001283D">
              <w:t>Quarter 4</w:t>
            </w:r>
          </w:p>
          <w:p w14:paraId="3CA87440" w14:textId="77777777" w:rsidR="00B22E7B" w:rsidRPr="0001283D" w:rsidRDefault="00B22E7B" w:rsidP="002638D7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1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2" w14:textId="13D3E995" w:rsidR="00B22E7B" w:rsidRPr="0001283D" w:rsidRDefault="00A659D9" w:rsidP="002B046B">
            <w:pPr>
              <w:rPr>
                <w:b/>
              </w:rPr>
            </w:pPr>
            <w:r>
              <w:rPr>
                <w:b/>
              </w:rPr>
              <w:t>Mixed Media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43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B22E7B" w:rsidRPr="0001283D" w14:paraId="3CA8744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5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46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47" w14:textId="449A07DE" w:rsidR="00B22E7B" w:rsidRPr="0001283D" w:rsidRDefault="001C30F5" w:rsidP="002B046B">
            <w:r>
              <w:t xml:space="preserve">Create an </w:t>
            </w:r>
            <w:r w:rsidR="00737D75">
              <w:t>Art Criticism: per piece,</w:t>
            </w:r>
            <w:r w:rsidR="003D68D4">
              <w:t xml:space="preserve"> per </w:t>
            </w:r>
            <w:r w:rsidR="007D04A4">
              <w:t>quarter Curatorial, Presenta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48" w14:textId="77777777" w:rsidR="00B22E7B" w:rsidRPr="0001283D" w:rsidRDefault="00B22E7B"/>
        </w:tc>
      </w:tr>
      <w:tr w:rsidR="00B22E7B" w:rsidRPr="0001283D" w14:paraId="3CA8744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A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4B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4C" w14:textId="7DCF8A04" w:rsidR="00B22E7B" w:rsidRPr="0001283D" w:rsidRDefault="002B046B" w:rsidP="002B046B">
            <w:r w:rsidRPr="0001283D">
              <w:t>Create an artist statement for each quart</w:t>
            </w:r>
            <w:r w:rsidR="007D04A4">
              <w:t>er</w:t>
            </w:r>
            <w:r w:rsidRPr="0001283D">
              <w:t xml:space="preserve"> of work represented in their portfolio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4D" w14:textId="77777777" w:rsidR="00B22E7B" w:rsidRPr="0001283D" w:rsidRDefault="00B22E7B"/>
        </w:tc>
      </w:tr>
      <w:tr w:rsidR="00B22E7B" w:rsidRPr="0001283D" w14:paraId="3CA8745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0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1" w14:textId="0A0D0574" w:rsidR="00B22E7B" w:rsidRPr="0001283D" w:rsidRDefault="00A16BE3" w:rsidP="002B046B">
            <w:r>
              <w:t>Art History Collabor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2" w14:textId="77777777" w:rsidR="00B22E7B" w:rsidRPr="0001283D" w:rsidRDefault="00B22E7B"/>
        </w:tc>
      </w:tr>
      <w:tr w:rsidR="00B22E7B" w:rsidRPr="0001283D" w14:paraId="3CA8745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5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6" w14:textId="570E5C21" w:rsidR="00B22E7B" w:rsidRPr="0001283D" w:rsidRDefault="002B046B" w:rsidP="007D04A4">
            <w:r w:rsidRPr="0001283D">
              <w:t xml:space="preserve">End of </w:t>
            </w:r>
            <w:r w:rsidR="007D04A4">
              <w:t xml:space="preserve">the year art show, best pieces </w:t>
            </w:r>
            <w:r w:rsidRPr="0001283D">
              <w:t>for show and portfolios out for demonstr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7" w14:textId="77777777" w:rsidR="00B22E7B" w:rsidRPr="0001283D" w:rsidRDefault="00B22E7B"/>
        </w:tc>
      </w:tr>
      <w:tr w:rsidR="00B22E7B" w:rsidRPr="0001283D" w14:paraId="3CA8745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A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B" w14:textId="50F592F6" w:rsidR="00B22E7B" w:rsidRPr="0001283D" w:rsidRDefault="007D04A4" w:rsidP="002B046B">
            <w:r>
              <w:t>Joseph Cornell: Mixed Media Sculp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C" w14:textId="77777777" w:rsidR="00B22E7B" w:rsidRPr="0001283D" w:rsidRDefault="00B22E7B"/>
        </w:tc>
      </w:tr>
      <w:tr w:rsidR="00B22E7B" w:rsidRPr="0001283D" w14:paraId="3CA8746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F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0" w14:textId="43BF8CE7" w:rsidR="00B22E7B" w:rsidRPr="0001283D" w:rsidRDefault="00A16BE3" w:rsidP="002B046B">
            <w:r>
              <w:t>Mixed Media Sculp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1" w14:textId="77777777" w:rsidR="00B22E7B" w:rsidRPr="0001283D" w:rsidRDefault="00B22E7B"/>
        </w:tc>
      </w:tr>
      <w:tr w:rsidR="00B22E7B" w:rsidRPr="0001283D" w14:paraId="3CA8746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6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69" w14:textId="57F933A8" w:rsidR="00B22E7B" w:rsidRPr="0001283D" w:rsidRDefault="008F796C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A" w14:textId="7B65CBBF" w:rsidR="00B22E7B" w:rsidRPr="0001283D" w:rsidRDefault="00A16BE3" w:rsidP="002B046B">
            <w:r w:rsidRPr="00A16BE3">
              <w:t>Portfolio presentation and critiqu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B" w14:textId="77777777" w:rsidR="00B22E7B" w:rsidRPr="0001283D" w:rsidRDefault="00B22E7B"/>
        </w:tc>
      </w:tr>
      <w:tr w:rsidR="00B22E7B" w:rsidRPr="0001283D" w14:paraId="3CA8747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6D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6E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6F" w14:textId="5B1B5CAF" w:rsidR="00B22E7B" w:rsidRPr="0001283D" w:rsidRDefault="002B046B" w:rsidP="002B046B">
            <w:r w:rsidRPr="0001283D">
              <w:t xml:space="preserve">Installation and presentation of </w:t>
            </w:r>
            <w:r w:rsidR="00A16BE3">
              <w:t xml:space="preserve">large scale collaborative 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70" w14:textId="77777777" w:rsidR="00B22E7B" w:rsidRPr="0001283D" w:rsidRDefault="00B22E7B"/>
        </w:tc>
      </w:tr>
    </w:tbl>
    <w:p w14:paraId="3CA87472" w14:textId="77777777" w:rsidR="002F4BF7" w:rsidRPr="0001283D" w:rsidRDefault="002F4BF7"/>
    <w:sectPr w:rsidR="002F4BF7" w:rsidRPr="0001283D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A6CF" w14:textId="77777777" w:rsidR="00695043" w:rsidRDefault="00695043" w:rsidP="00075AB6">
      <w:pPr>
        <w:spacing w:after="0" w:line="240" w:lineRule="auto"/>
      </w:pPr>
      <w:r>
        <w:separator/>
      </w:r>
    </w:p>
  </w:endnote>
  <w:endnote w:type="continuationSeparator" w:id="0">
    <w:p w14:paraId="7771E21D" w14:textId="77777777" w:rsidR="00695043" w:rsidRDefault="00695043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9795" w14:textId="77777777" w:rsidR="00C13721" w:rsidRDefault="00C13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8" w14:textId="77777777" w:rsidR="002F4BF7" w:rsidRPr="00F7520C" w:rsidRDefault="002F4BF7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3CA87479" w14:textId="77777777" w:rsidR="002F4BF7" w:rsidRDefault="002F4BF7">
    <w:pPr>
      <w:pStyle w:val="Footer"/>
    </w:pPr>
  </w:p>
  <w:p w14:paraId="3CA8747A" w14:textId="77777777" w:rsidR="002F4BF7" w:rsidRDefault="002F4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8FB1" w14:textId="77777777" w:rsidR="00C13721" w:rsidRDefault="00C1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A427" w14:textId="77777777" w:rsidR="00695043" w:rsidRDefault="00695043" w:rsidP="00075AB6">
      <w:pPr>
        <w:spacing w:after="0" w:line="240" w:lineRule="auto"/>
      </w:pPr>
      <w:r>
        <w:separator/>
      </w:r>
    </w:p>
  </w:footnote>
  <w:footnote w:type="continuationSeparator" w:id="0">
    <w:p w14:paraId="67DA07F2" w14:textId="77777777" w:rsidR="00695043" w:rsidRDefault="00695043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F0F9" w14:textId="77777777" w:rsidR="00C13721" w:rsidRDefault="00C13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7" w14:textId="742CE162" w:rsidR="002F4BF7" w:rsidRPr="0003589A" w:rsidRDefault="002F4BF7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504CBE">
      <w:rPr>
        <w:sz w:val="36"/>
        <w:szCs w:val="36"/>
      </w:rPr>
      <w:t>3-D</w:t>
    </w:r>
    <w:r w:rsidR="005F1538">
      <w:rPr>
        <w:sz w:val="36"/>
        <w:szCs w:val="36"/>
      </w:rPr>
      <w:t>imensional</w:t>
    </w:r>
    <w:bookmarkStart w:id="0" w:name="_GoBack"/>
    <w:bookmarkEnd w:id="0"/>
    <w:r w:rsidR="00504CBE">
      <w:rPr>
        <w:sz w:val="36"/>
        <w:szCs w:val="36"/>
      </w:rPr>
      <w:t xml:space="preserve"> Studio Art 1</w:t>
    </w:r>
    <w:r>
      <w:rPr>
        <w:sz w:val="36"/>
        <w:szCs w:val="36"/>
      </w:rPr>
      <w:t xml:space="preserve"> </w:t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>
      <w:rPr>
        <w:sz w:val="36"/>
        <w:szCs w:val="36"/>
      </w:rPr>
      <w:t xml:space="preserve">  </w:t>
    </w:r>
    <w:r w:rsidRPr="0003589A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01B6" w14:textId="77777777" w:rsidR="00C13721" w:rsidRDefault="00C13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283D"/>
    <w:rsid w:val="0003589A"/>
    <w:rsid w:val="00035DD0"/>
    <w:rsid w:val="00055BE6"/>
    <w:rsid w:val="00075AB6"/>
    <w:rsid w:val="00087523"/>
    <w:rsid w:val="000D44F0"/>
    <w:rsid w:val="00167337"/>
    <w:rsid w:val="00196C29"/>
    <w:rsid w:val="001C30F5"/>
    <w:rsid w:val="001D0E56"/>
    <w:rsid w:val="00217836"/>
    <w:rsid w:val="002371AF"/>
    <w:rsid w:val="002638D7"/>
    <w:rsid w:val="00271A35"/>
    <w:rsid w:val="002B046B"/>
    <w:rsid w:val="002E02C0"/>
    <w:rsid w:val="002F4BF7"/>
    <w:rsid w:val="00345A40"/>
    <w:rsid w:val="00377B36"/>
    <w:rsid w:val="003D68D4"/>
    <w:rsid w:val="004562E1"/>
    <w:rsid w:val="00490A7C"/>
    <w:rsid w:val="004D76ED"/>
    <w:rsid w:val="00504CBE"/>
    <w:rsid w:val="00507575"/>
    <w:rsid w:val="00546FD4"/>
    <w:rsid w:val="00591324"/>
    <w:rsid w:val="005E0441"/>
    <w:rsid w:val="005F1538"/>
    <w:rsid w:val="006359D8"/>
    <w:rsid w:val="00695043"/>
    <w:rsid w:val="00737D75"/>
    <w:rsid w:val="007B0B5B"/>
    <w:rsid w:val="007D04A4"/>
    <w:rsid w:val="00867EDF"/>
    <w:rsid w:val="008F796C"/>
    <w:rsid w:val="00A0067E"/>
    <w:rsid w:val="00A1199E"/>
    <w:rsid w:val="00A142A3"/>
    <w:rsid w:val="00A16BE3"/>
    <w:rsid w:val="00A659D9"/>
    <w:rsid w:val="00A85D34"/>
    <w:rsid w:val="00B224FE"/>
    <w:rsid w:val="00B22E7B"/>
    <w:rsid w:val="00B6319F"/>
    <w:rsid w:val="00C13721"/>
    <w:rsid w:val="00C9139D"/>
    <w:rsid w:val="00D07C7E"/>
    <w:rsid w:val="00D232A4"/>
    <w:rsid w:val="00D66DF7"/>
    <w:rsid w:val="00D701B9"/>
    <w:rsid w:val="00DE6C8E"/>
    <w:rsid w:val="00E15669"/>
    <w:rsid w:val="00E7541D"/>
    <w:rsid w:val="00E87408"/>
    <w:rsid w:val="00EA0575"/>
    <w:rsid w:val="00F7520C"/>
    <w:rsid w:val="00F91B0B"/>
    <w:rsid w:val="00FA269E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739E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5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AA71-ABCF-4D93-B3E3-FF80415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4</cp:revision>
  <dcterms:created xsi:type="dcterms:W3CDTF">2015-11-04T18:15:00Z</dcterms:created>
  <dcterms:modified xsi:type="dcterms:W3CDTF">2016-07-26T12:26:00Z</dcterms:modified>
</cp:coreProperties>
</file>